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A6D26C2" w:rsidR="00E63CC5" w:rsidRPr="00EF50D8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EF50D8" w:rsidRPr="00EF50D8">
        <w:rPr>
          <w:rStyle w:val="normaltextrun"/>
          <w:rFonts w:eastAsia="Microsoft Sans Serif"/>
          <w:sz w:val="28"/>
          <w:szCs w:val="28"/>
          <w:lang w:val="ru-RU"/>
        </w:rPr>
        <w:t>4</w:t>
      </w:r>
    </w:p>
    <w:p w14:paraId="08B5D46A" w14:textId="5776B214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EF50D8">
        <w:rPr>
          <w:rStyle w:val="normaltextrun"/>
          <w:rFonts w:eastAsia="Microsoft Sans Serif"/>
          <w:sz w:val="28"/>
          <w:szCs w:val="28"/>
          <w:lang w:val="ru-RU"/>
        </w:rPr>
        <w:t>Управление процессами и взаимодействие процессов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5A90273F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84AB5EE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D8233" w14:textId="77777777" w:rsidR="00EF50D8" w:rsidRPr="006D4177" w:rsidRDefault="00EF50D8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243BA7D1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F50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1F844DFD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FEA9599" w:rsidR="00E63CC5" w:rsidRPr="00E63CC5" w:rsidRDefault="00EF50D8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4AD5CAD" w:rsidR="00E63CC5" w:rsidRPr="00E63CC5" w:rsidRDefault="00EF50D8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46428AE5" w:rsidR="00E63CC5" w:rsidRPr="00E63CC5" w:rsidRDefault="00EF50D8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42333D08" w:rsidR="00E63CC5" w:rsidRPr="00E63CC5" w:rsidRDefault="00EF50D8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7C8411E" w:rsidR="00753B03" w:rsidRPr="00E63CC5" w:rsidRDefault="00EF50D8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2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77777777" w:rsidR="00A43059" w:rsidRPr="00091660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изучение среды программирования и основных инструментов, таких как компилятор/сбор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того, на практике необходимо написать программу, на языке программирования С, реализующую шифрование и дешифрование символов по азбуке Морзе. Также необходимо 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обработкой проекта, собрать и протестировать исполняемый файл. 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3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DBFEC8F" w14:textId="67A296B0" w:rsidR="00091660" w:rsidRPr="00EC5B8B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 является языком общего назначения, который широко используется для разработки системного программного обеспечения, прикладных программ и встраиваемых систем.</w:t>
      </w:r>
      <w:r w:rsidR="00EC5B8B" w:rsidRPr="00EC5B8B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68D37F2E" w14:textId="2C5524B1" w:rsidR="00675002" w:rsidRPr="00AE04C1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это коллекция компиляторов для различных языков программирования, включая С. Также в данную коллекцию входят компиляторы для языков С++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o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зависимости от расширения имени файла, передаваемых в качестве параметра, и дополнительных опций,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пускает необходимые препроцессоры, компиляторы, сборщики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1D945982" w14:textId="07560FCB" w:rsidR="00675002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Компиляция – это процесс преобразования исходного кода программы из языка высокого уровня в машинный код. Компиляция происходит с помощью компилятора, который анализирует исходный код. Процесс компиляции преобразует исходный код программы в объектные файлы. Сборщик же создает исполняемый файл из одного или нескольких объектных файлов, полученных в результате компиляции.</w:t>
      </w:r>
    </w:p>
    <w:p w14:paraId="6EE29C57" w14:textId="284F12C4" w:rsidR="00091660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утилита для автоматизации процесса сборки программы из исходных файлов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спользует файл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, который содержит правила для компиляции и сборки проекта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7C8FA165" w14:textId="51403697" w:rsidR="00AE04C1" w:rsidRPr="00AE04C1" w:rsidRDefault="00AE04C1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больших проектов использовани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зволяет достаточно сократить время компиляции и сборки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5CF8BB46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код программы был полностью написан на языке программирования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6AB262" w14:textId="187E2599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Стандартные библиотеки языка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для работы с функциями ввода и вывода, строками и символами были использованы стандартные библиотеки языка С.</w:t>
      </w:r>
    </w:p>
    <w:p w14:paraId="1E2324D8" w14:textId="7836C7A9" w:rsidR="009418B3" w:rsidRPr="00675002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компиляции и сборки программы был использован компилятор 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включает в себя компилятор языка С. </w:t>
      </w:r>
    </w:p>
    <w:p w14:paraId="4E71F1B3" w14:textId="4BB199E6" w:rsidR="009418B3" w:rsidRPr="00EC5B8B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стема сборки 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 для автоматизации процесса компиляции и сборки программы был создан </w:t>
      </w:r>
      <w:proofErr w:type="spellStart"/>
      <w:r w:rsidR="00EC5B8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, в котором описаны все правила для компиляции и сборки различных модулей программы.</w:t>
      </w:r>
    </w:p>
    <w:p w14:paraId="0DBBD547" w14:textId="77777777" w:rsidR="00AE04C1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Модульное программировани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 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>программа разделена на несколько модулей, каждый из которых отвечает за определенный функциона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C5B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7B1DF6BC" w14:textId="03B7EDD0" w:rsidR="001A0CAC" w:rsidRPr="001A0CAC" w:rsidRDefault="00AE04C1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стирование исполняемого файла: при помощ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це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es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 реализован способ тестирования исполняемого файла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4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D9282B" w14:textId="16A0D9CE" w:rsid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а разработана программа, которая позволяет шифровать и дешифровать текст по азбуке Морзе.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льзователю необходимо ввести данные в виде последовательного набора символов из азбуки Морзе, или в виде последовательного набора символ из латинского алфавита. В зависимости от введенных данных пользователь может использовать функцию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har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для перевода символов из азбуки Морзе в латиницу, или функцию </w:t>
      </w:r>
      <w:proofErr w:type="spellStart"/>
      <w:r w:rsidR="00B4001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orse</w:t>
      </w:r>
      <w:proofErr w:type="spellEnd"/>
      <w:r w:rsidR="00B4001E" w:rsidRP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>для обратного действия.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AE04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4404E">
        <w:rPr>
          <w:rFonts w:ascii="Times New Roman" w:hAnsi="Times New Roman" w:cs="Times New Roman"/>
          <w:sz w:val="28"/>
          <w:szCs w:val="28"/>
        </w:rPr>
        <w:t>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370372B2" w14:textId="77777777" w:rsidR="00532970" w:rsidRDefault="0053297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6BFF2A37" w:rsidR="00B4001E" w:rsidRPr="00AE04C1" w:rsidRDefault="00B4001E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876DC" wp14:editId="7EE9D78D">
            <wp:extent cx="5583555" cy="7399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t="76851" r="2868" b="4754"/>
                    <a:stretch/>
                  </pic:blipFill>
                  <pic:spPr bwMode="auto">
                    <a:xfrm>
                      <a:off x="0" y="0"/>
                      <a:ext cx="5584348" cy="7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1DA3BBA7" w:rsidR="00557063" w:rsidRDefault="007D1DD4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>работы программы при использовании ввода данных</w:t>
      </w:r>
    </w:p>
    <w:p w14:paraId="5F82280D" w14:textId="1F475DA1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DFBA57" w14:textId="54BF37DB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помощ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была организована возможность тестирования. Ожидаемые результаты и фактически полученные результаты должны быть занесены в определенные файлы перед тестированием. Результат тестирования представлен на рисунке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3A59326" w14:textId="320B01EE" w:rsidR="00A571E7" w:rsidRDefault="00A571E7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55DB4E" w14:textId="05AB994F" w:rsidR="00A571E7" w:rsidRDefault="00A571E7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571E7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80BFD3" wp14:editId="21C85054">
            <wp:extent cx="5550535" cy="1817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50064" r="3234" b="4757"/>
                    <a:stretch/>
                  </pic:blipFill>
                  <pic:spPr bwMode="auto">
                    <a:xfrm>
                      <a:off x="0" y="0"/>
                      <a:ext cx="5551695" cy="18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6665" w14:textId="78548C07" w:rsidR="00AE04C1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1D7FCF6" w:rsidR="00557063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тестирования исполняемого файла</w:t>
      </w:r>
    </w:p>
    <w:p w14:paraId="23E6BD7C" w14:textId="729726B2" w:rsidR="007D1DD4" w:rsidRDefault="007D1DD4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24235382" w:rsidR="00135D52" w:rsidRDefault="00B4001E" w:rsidP="00135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5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а реализована программа шифрующая и дешифрующая символы по азбуке Морзе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5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3013EC68" w:rsidR="00557063" w:rsidRPr="00A43059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а среда программирования и основные инструменты, такие как компилятор/сборщик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A43059" w:rsidRP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языка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того, была разработана программа на языке программирования С, реализующая шифрование и дешифрование символов по азбуке Морзе. Также был создан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обработкой проекта, а также сборки и тестирования исполняемого файла.</w:t>
      </w:r>
    </w:p>
    <w:p w14:paraId="6BFBD2C5" w14:textId="33544735" w:rsidR="002E5EE7" w:rsidRDefault="00DE5B1D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F7A9AEC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135D52"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2.php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5750E3AD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135D52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135D5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3.php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35D52">
        <w:rPr>
          <w:rFonts w:ascii="Times New Roman" w:hAnsi="Times New Roman" w:cs="Times New Roman"/>
          <w:sz w:val="28"/>
          <w:szCs w:val="28"/>
        </w:rPr>
        <w:t>08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6F9EE241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</w:t>
      </w:r>
      <w:r w:rsidR="00083D1F" w:rsidRPr="00135D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35D52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 w:rsidRPr="00135D52">
        <w:rPr>
          <w:rFonts w:ascii="Times New Roman" w:hAnsi="Times New Roman" w:cs="Times New Roman"/>
          <w:sz w:val="28"/>
          <w:szCs w:val="28"/>
        </w:rPr>
        <w:br/>
      </w:r>
      <w:r w:rsidR="00135D52" w:rsidRPr="00135D52">
        <w:rPr>
          <w:rFonts w:ascii="Times New Roman" w:hAnsi="Times New Roman" w:cs="Times New Roman"/>
          <w:sz w:val="28"/>
          <w:szCs w:val="28"/>
        </w:rPr>
        <w:t>https://habr.com/ru/articles/155201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BDFDF89" w:rsidR="00E63CC5" w:rsidRPr="00A52420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345D1B" w:rsidRPr="00A52420">
        <w:rPr>
          <w:rFonts w:ascii="Times New Roman" w:hAnsi="Times New Roman" w:cs="Times New Roman"/>
          <w:sz w:val="28"/>
          <w:szCs w:val="28"/>
        </w:rPr>
        <w:t>главной функции</w:t>
      </w:r>
    </w:p>
    <w:p w14:paraId="0F0DCA13" w14:textId="77777777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F50D8">
        <w:rPr>
          <w:rFonts w:ascii="Courier New" w:hAnsi="Courier New" w:cs="Courier New"/>
          <w:sz w:val="20"/>
          <w:szCs w:val="20"/>
        </w:rPr>
        <w:t>#</w:t>
      </w:r>
      <w:r w:rsidRPr="00345D1B">
        <w:rPr>
          <w:rFonts w:ascii="Courier New" w:hAnsi="Courier New" w:cs="Courier New"/>
          <w:sz w:val="20"/>
          <w:szCs w:val="20"/>
          <w:lang w:val="en-US"/>
        </w:rPr>
        <w:t>include</w:t>
      </w:r>
      <w:r w:rsidRPr="00EF50D8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EF50D8">
        <w:rPr>
          <w:rFonts w:ascii="Courier New" w:hAnsi="Courier New" w:cs="Courier New"/>
          <w:sz w:val="20"/>
          <w:szCs w:val="20"/>
        </w:rPr>
        <w:t>.</w:t>
      </w:r>
      <w:r w:rsidRPr="00345D1B">
        <w:rPr>
          <w:rFonts w:ascii="Courier New" w:hAnsi="Courier New" w:cs="Courier New"/>
          <w:sz w:val="20"/>
          <w:szCs w:val="20"/>
          <w:lang w:val="en-US"/>
        </w:rPr>
        <w:t>h</w:t>
      </w:r>
      <w:r w:rsidRPr="00EF50D8">
        <w:rPr>
          <w:rFonts w:ascii="Courier New" w:hAnsi="Courier New" w:cs="Courier New"/>
          <w:sz w:val="20"/>
          <w:szCs w:val="20"/>
        </w:rPr>
        <w:t>&gt;</w:t>
      </w:r>
    </w:p>
    <w:p w14:paraId="1F0DE3E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EC63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9F6B5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char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4A0B2E" w14:textId="3E28AD45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9B93A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4C7CC43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= 2) {</w:t>
      </w:r>
    </w:p>
    <w:p w14:paraId="697F40B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stderr, "Usage: %s [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/char]\n",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51E1F60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947E3D8" w14:textId="7A076CBF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FC84A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1], "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") == 0) {</w:t>
      </w:r>
    </w:p>
    <w:p w14:paraId="637AA4F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17291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)) != EOF) {</w:t>
      </w:r>
    </w:p>
    <w:p w14:paraId="5A911C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09865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726F3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1], "char") == 0) {</w:t>
      </w:r>
    </w:p>
    <w:p w14:paraId="1522A8F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50];</w:t>
      </w:r>
    </w:p>
    <w:p w14:paraId="6DB8E6D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index = 0;</w:t>
      </w:r>
    </w:p>
    <w:p w14:paraId="697CC18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189EB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)) != EOF) {</w:t>
      </w:r>
    </w:p>
    <w:p w14:paraId="358DFA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= ' ' ||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== '\n') {</w:t>
      </w:r>
    </w:p>
    <w:p w14:paraId="22DA303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index] = '\0';</w:t>
      </w:r>
    </w:p>
    <w:p w14:paraId="2778368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D0814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index = 0;</w:t>
      </w:r>
    </w:p>
    <w:p w14:paraId="5EFC6F6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154A06B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[index++] =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EFE3C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0258E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1A842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324D3A1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stderr, "Unknown option: %s\n",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[1]);</w:t>
      </w:r>
    </w:p>
    <w:p w14:paraId="57B96CD9" w14:textId="77777777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F50D8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7F91B664" w14:textId="77777777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50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0F1A4F" w14:textId="77777777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50D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2710578" w14:textId="77777777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50D8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F477D9C" w14:textId="09E3D2FA" w:rsidR="00E63CC5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50D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217067" w14:textId="11E1E002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5B763C" w14:textId="3EED7CA0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75623DF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F08A5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E8D4ED" w14:textId="677A107A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3D54E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EEDC5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A");</w:t>
      </w:r>
    </w:p>
    <w:p w14:paraId="5188A95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B");</w:t>
      </w:r>
    </w:p>
    <w:p w14:paraId="02D522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C");</w:t>
      </w:r>
    </w:p>
    <w:p w14:paraId="4586716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D");</w:t>
      </w:r>
    </w:p>
    <w:p w14:paraId="51BA667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E");</w:t>
      </w:r>
    </w:p>
    <w:p w14:paraId="76FA14C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F");</w:t>
      </w:r>
    </w:p>
    <w:p w14:paraId="72FD35C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G");</w:t>
      </w:r>
    </w:p>
    <w:p w14:paraId="7704A80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H");</w:t>
      </w:r>
    </w:p>
    <w:p w14:paraId="08AFBA5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I");</w:t>
      </w:r>
    </w:p>
    <w:p w14:paraId="588C575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J");</w:t>
      </w:r>
    </w:p>
    <w:p w14:paraId="1AFEDC1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K");</w:t>
      </w:r>
    </w:p>
    <w:p w14:paraId="3E4DA55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L");</w:t>
      </w:r>
    </w:p>
    <w:p w14:paraId="43CCA55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M");</w:t>
      </w:r>
    </w:p>
    <w:p w14:paraId="1CEEDC6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N");</w:t>
      </w:r>
    </w:p>
    <w:p w14:paraId="128B572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O");</w:t>
      </w:r>
    </w:p>
    <w:p w14:paraId="069B624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P");</w:t>
      </w:r>
    </w:p>
    <w:p w14:paraId="121672A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Q");</w:t>
      </w:r>
    </w:p>
    <w:p w14:paraId="0239F66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R");</w:t>
      </w:r>
    </w:p>
    <w:p w14:paraId="04AE463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S");</w:t>
      </w:r>
    </w:p>
    <w:p w14:paraId="2CC8E82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T");</w:t>
      </w:r>
    </w:p>
    <w:p w14:paraId="327E084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U");</w:t>
      </w:r>
    </w:p>
    <w:p w14:paraId="281075A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V");</w:t>
      </w:r>
    </w:p>
    <w:p w14:paraId="1A7D7DE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W");</w:t>
      </w:r>
    </w:p>
    <w:p w14:paraId="5B5442B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X");</w:t>
      </w:r>
    </w:p>
    <w:p w14:paraId="4A90AB0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Y");</w:t>
      </w:r>
    </w:p>
    <w:p w14:paraId="2AFF133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Z");</w:t>
      </w:r>
    </w:p>
    <w:p w14:paraId="1690609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0");</w:t>
      </w:r>
    </w:p>
    <w:p w14:paraId="3BD5A11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-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1");</w:t>
      </w:r>
    </w:p>
    <w:p w14:paraId="0D9210A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-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2");</w:t>
      </w:r>
    </w:p>
    <w:p w14:paraId="3796997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-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3");</w:t>
      </w:r>
    </w:p>
    <w:p w14:paraId="278A0AD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-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4");</w:t>
      </w:r>
    </w:p>
    <w:p w14:paraId="75CE1B0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...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5");</w:t>
      </w:r>
    </w:p>
    <w:p w14:paraId="7EEF448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..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6");</w:t>
      </w:r>
    </w:p>
    <w:p w14:paraId="3C25451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...") == 0)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"7");</w:t>
      </w:r>
    </w:p>
    <w:p w14:paraId="7CD9416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.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8");</w:t>
      </w:r>
    </w:p>
    <w:p w14:paraId="35AFCEE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, "----.") == 0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9");</w:t>
      </w:r>
    </w:p>
    <w:p w14:paraId="34A19218" w14:textId="77777777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F50D8">
        <w:rPr>
          <w:rFonts w:ascii="Courier New" w:hAnsi="Courier New" w:cs="Courier New"/>
          <w:sz w:val="20"/>
          <w:szCs w:val="20"/>
          <w:lang w:val="en-US"/>
        </w:rPr>
        <w:t xml:space="preserve">else </w:t>
      </w:r>
      <w:proofErr w:type="spellStart"/>
      <w:proofErr w:type="gramStart"/>
      <w:r w:rsidRPr="00EF50D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F50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50D8">
        <w:rPr>
          <w:rFonts w:ascii="Courier New" w:hAnsi="Courier New" w:cs="Courier New"/>
          <w:sz w:val="20"/>
          <w:szCs w:val="20"/>
          <w:lang w:val="en-US"/>
        </w:rPr>
        <w:t>" ");</w:t>
      </w:r>
    </w:p>
    <w:p w14:paraId="37D2D04E" w14:textId="50D70950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50D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8D189A" w14:textId="13F5C448" w:rsidR="00345D1B" w:rsidRPr="00EF50D8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77CD0E" w14:textId="3DBD79C5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143538B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TO_CHAR_H</w:t>
      </w:r>
    </w:p>
    <w:p w14:paraId="4CEFE26E" w14:textId="0FFE6FD3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define TO_CHAR_H</w:t>
      </w:r>
    </w:p>
    <w:p w14:paraId="7224E04D" w14:textId="2F14AB59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BDEB74" w14:textId="46FE49ED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endif</w:t>
      </w:r>
      <w:proofErr w:type="spellEnd"/>
    </w:p>
    <w:p w14:paraId="2466E5B6" w14:textId="1A873E14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53944" w14:textId="1D68D1DE" w:rsidR="00345D1B" w:rsidRPr="00EF50D8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4 – Программный код 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5242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morse</w:t>
      </w:r>
      <w:proofErr w:type="spellEnd"/>
      <w:r w:rsidRPr="00A52420">
        <w:rPr>
          <w:rFonts w:ascii="Times New Roman" w:hAnsi="Times New Roman" w:cs="Times New Roman"/>
          <w:sz w:val="28"/>
          <w:szCs w:val="28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C6D653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D1966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7247E4" w14:textId="37E69A94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3CA3D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har s) {</w:t>
      </w:r>
    </w:p>
    <w:p w14:paraId="6091DF19" w14:textId="33CF6F1E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char symbol =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s);</w:t>
      </w:r>
    </w:p>
    <w:p w14:paraId="57289B5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if (symbol == 'A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 ");</w:t>
      </w:r>
    </w:p>
    <w:p w14:paraId="4BDB7F7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B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. ");</w:t>
      </w:r>
    </w:p>
    <w:p w14:paraId="3EB4E60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C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. ");</w:t>
      </w:r>
    </w:p>
    <w:p w14:paraId="3CEA259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D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 ");</w:t>
      </w:r>
    </w:p>
    <w:p w14:paraId="7DB0D36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E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 ");</w:t>
      </w:r>
    </w:p>
    <w:p w14:paraId="03AB873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F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. ");</w:t>
      </w:r>
    </w:p>
    <w:p w14:paraId="6670013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G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 ");</w:t>
      </w:r>
    </w:p>
    <w:p w14:paraId="71EB241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H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 ");</w:t>
      </w:r>
    </w:p>
    <w:p w14:paraId="64D5993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I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 ");</w:t>
      </w:r>
    </w:p>
    <w:p w14:paraId="7164D39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J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- ");</w:t>
      </w:r>
    </w:p>
    <w:p w14:paraId="4416093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K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 ");</w:t>
      </w:r>
    </w:p>
    <w:p w14:paraId="1C6B85A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L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.. ");</w:t>
      </w:r>
    </w:p>
    <w:p w14:paraId="63F2296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M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 ");</w:t>
      </w:r>
    </w:p>
    <w:p w14:paraId="5C2A81C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N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 ");</w:t>
      </w:r>
    </w:p>
    <w:p w14:paraId="65C1555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O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 ");</w:t>
      </w:r>
    </w:p>
    <w:p w14:paraId="44F46863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P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. ");</w:t>
      </w:r>
    </w:p>
    <w:p w14:paraId="6F55801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Q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- ");</w:t>
      </w:r>
    </w:p>
    <w:p w14:paraId="3E20FD2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R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. ");</w:t>
      </w:r>
    </w:p>
    <w:p w14:paraId="129C9D8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S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 ");</w:t>
      </w:r>
    </w:p>
    <w:p w14:paraId="1D55290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T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 ");</w:t>
      </w:r>
    </w:p>
    <w:p w14:paraId="6712CBB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U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 ");</w:t>
      </w:r>
    </w:p>
    <w:p w14:paraId="571E798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V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- ");</w:t>
      </w:r>
    </w:p>
    <w:p w14:paraId="472943E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if (symbol == 'W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 ");</w:t>
      </w:r>
    </w:p>
    <w:p w14:paraId="151DD0A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X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- ");</w:t>
      </w:r>
    </w:p>
    <w:p w14:paraId="33DB50B2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Y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-- ");</w:t>
      </w:r>
    </w:p>
    <w:p w14:paraId="7FB379F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Z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. ");</w:t>
      </w:r>
    </w:p>
    <w:p w14:paraId="235A75C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0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-- ");</w:t>
      </w:r>
    </w:p>
    <w:p w14:paraId="60665CE4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1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---- ");</w:t>
      </w:r>
    </w:p>
    <w:p w14:paraId="520676B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2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--- ");</w:t>
      </w:r>
    </w:p>
    <w:p w14:paraId="5D05F75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3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-- ");</w:t>
      </w:r>
    </w:p>
    <w:p w14:paraId="48EDC347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4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- ");</w:t>
      </w:r>
    </w:p>
    <w:p w14:paraId="6469675D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5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..... ");</w:t>
      </w:r>
    </w:p>
    <w:p w14:paraId="3AAF3C31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6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.... ");</w:t>
      </w:r>
    </w:p>
    <w:p w14:paraId="6FA502B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7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... ");</w:t>
      </w:r>
    </w:p>
    <w:p w14:paraId="2866C575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8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"---.. ");</w:t>
      </w:r>
    </w:p>
    <w:p w14:paraId="09B1E75C" w14:textId="77777777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   else if (symbol == '9') </w:t>
      </w:r>
      <w:proofErr w:type="spellStart"/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"----. </w:t>
      </w:r>
      <w:r w:rsidRPr="00EF50D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9055D56" w14:textId="77777777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50D8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DDA6677" w14:textId="77777777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50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F50D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F50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50D8">
        <w:rPr>
          <w:rFonts w:ascii="Courier New" w:hAnsi="Courier New" w:cs="Courier New"/>
          <w:sz w:val="20"/>
          <w:szCs w:val="20"/>
          <w:lang w:val="en-US"/>
        </w:rPr>
        <w:t>" ");</w:t>
      </w:r>
    </w:p>
    <w:p w14:paraId="2E999BE1" w14:textId="77777777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50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4801AC" w14:textId="55FDC680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F50D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F552FC" w14:textId="24C500F3" w:rsidR="00345D1B" w:rsidRPr="00EF50D8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C2344F" w14:textId="27C65A5C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242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morse</w:t>
      </w:r>
      <w:r w:rsidRPr="00EF50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30337C30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TO_MORSE_H</w:t>
      </w:r>
    </w:p>
    <w:p w14:paraId="47A10B7E" w14:textId="5D1E8ACB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#define TO_MORSE_H</w:t>
      </w:r>
    </w:p>
    <w:p w14:paraId="0584AD9D" w14:textId="4467CC89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char s);</w:t>
      </w:r>
      <w:r w:rsidR="0074461C" w:rsidRPr="00345D1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F85521C" w14:textId="612ACAC1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345D1B">
        <w:rPr>
          <w:rFonts w:ascii="Courier New" w:hAnsi="Courier New" w:cs="Courier New"/>
          <w:sz w:val="20"/>
          <w:szCs w:val="20"/>
        </w:rPr>
        <w:t>endif</w:t>
      </w:r>
      <w:proofErr w:type="spellEnd"/>
    </w:p>
    <w:p w14:paraId="65611DE5" w14:textId="6DC02F7A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Листинг 6 – Программный код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kefile</w:t>
      </w:r>
      <w:proofErr w:type="spellEnd"/>
    </w:p>
    <w:p w14:paraId="42702772" w14:textId="77777777" w:rsidR="00345D1B" w:rsidRPr="00EF50D8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C</w:t>
      </w:r>
      <w:r w:rsidRPr="00EF50D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75446D0D" w14:textId="5B22CD4C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FLAGS=-Wall</w:t>
      </w:r>
    </w:p>
    <w:p w14:paraId="10610492" w14:textId="6344A2B4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.PHONY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: all test clean</w:t>
      </w:r>
    </w:p>
    <w:p w14:paraId="12CB0A7B" w14:textId="73AD87EE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all: lab3</w:t>
      </w:r>
    </w:p>
    <w:p w14:paraId="125DBB05" w14:textId="77777777" w:rsidR="00345D1B" w:rsidRPr="0074461C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74461C">
        <w:rPr>
          <w:rFonts w:ascii="Courier New" w:hAnsi="Courier New" w:cs="Courier New"/>
          <w:sz w:val="20"/>
          <w:szCs w:val="20"/>
          <w:lang w:val="pl-PL"/>
        </w:rPr>
        <w:t>lab3: lab3.o to_char.o to_morse.o</w:t>
      </w:r>
    </w:p>
    <w:p w14:paraId="154E5F68" w14:textId="0B91CE8C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74461C">
        <w:rPr>
          <w:rFonts w:ascii="Courier New" w:hAnsi="Courier New" w:cs="Courier New"/>
          <w:sz w:val="20"/>
          <w:szCs w:val="20"/>
          <w:lang w:val="pl-PL"/>
        </w:rPr>
        <w:tab/>
      </w:r>
      <w:r w:rsidRPr="00345D1B">
        <w:rPr>
          <w:rFonts w:ascii="Courier New" w:hAnsi="Courier New" w:cs="Courier New"/>
          <w:sz w:val="20"/>
          <w:szCs w:val="20"/>
          <w:lang w:val="pl-PL"/>
        </w:rPr>
        <w:t>$(CC) $(CFLAGS) lab3.o to_char.o to_morse.o -o lab3</w:t>
      </w:r>
    </w:p>
    <w:p w14:paraId="7AAEDFA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>lab3.o: lab3.c</w:t>
      </w:r>
    </w:p>
    <w:p w14:paraId="765AC873" w14:textId="2A1B30C0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ab/>
        <w:t>$(CC) $(CFLAGS) -c lab3.c -o lab3.o</w:t>
      </w:r>
    </w:p>
    <w:p w14:paraId="13C8CD4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>to_char.o: to_char.c</w:t>
      </w:r>
    </w:p>
    <w:p w14:paraId="28CD8714" w14:textId="256133D0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pl-PL"/>
        </w:rPr>
      </w:pPr>
      <w:r w:rsidRPr="00345D1B">
        <w:rPr>
          <w:rFonts w:ascii="Courier New" w:hAnsi="Courier New" w:cs="Courier New"/>
          <w:sz w:val="20"/>
          <w:szCs w:val="20"/>
          <w:lang w:val="pl-PL"/>
        </w:rPr>
        <w:tab/>
        <w:t>$(CC) $(CFLAGS) -c to_char.c -o to_char.o</w:t>
      </w:r>
    </w:p>
    <w:p w14:paraId="6FC3DA10" w14:textId="77777777" w:rsidR="00345D1B" w:rsidRPr="0074461C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4461C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74461C">
        <w:rPr>
          <w:rFonts w:ascii="Courier New" w:hAnsi="Courier New" w:cs="Courier New"/>
          <w:sz w:val="20"/>
          <w:szCs w:val="20"/>
          <w:lang w:val="en-US"/>
        </w:rPr>
        <w:t>morse.o</w:t>
      </w:r>
      <w:proofErr w:type="spellEnd"/>
      <w:proofErr w:type="gramEnd"/>
      <w:r w:rsidRPr="0074461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74461C">
        <w:rPr>
          <w:rFonts w:ascii="Courier New" w:hAnsi="Courier New" w:cs="Courier New"/>
          <w:sz w:val="20"/>
          <w:szCs w:val="20"/>
          <w:lang w:val="en-US"/>
        </w:rPr>
        <w:t>to_morse.c</w:t>
      </w:r>
      <w:proofErr w:type="spellEnd"/>
    </w:p>
    <w:p w14:paraId="345427BA" w14:textId="7887425B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4461C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$(CC) $(CFLAGS) -c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c</w:t>
      </w:r>
      <w:proofErr w:type="spell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-o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morse.o</w:t>
      </w:r>
      <w:proofErr w:type="spellEnd"/>
      <w:proofErr w:type="gramEnd"/>
    </w:p>
    <w:p w14:paraId="1B84CCF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test: lab3 input.txt output.txt</w:t>
      </w:r>
    </w:p>
    <w:p w14:paraId="50B7AA4B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.... . .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-..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.-.. ---  .-- --- .-. .-.. -.." 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| .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/lab3 char &gt; temp_output.txt;</w:t>
      </w:r>
    </w:p>
    <w:p w14:paraId="310CF08A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act=$$(cat temp_output.txt); \</w:t>
      </w:r>
    </w:p>
    <w:p w14:paraId="5874AA2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xp=$$(cat output.txt); \</w:t>
      </w:r>
    </w:p>
    <w:p w14:paraId="0EB1B4EE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if [ "$$act" = "$$exp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>; then \</w:t>
      </w:r>
    </w:p>
    <w:p w14:paraId="5276B87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Test passed"; \</w:t>
      </w:r>
    </w:p>
    <w:p w14:paraId="2F90B628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else \</w:t>
      </w:r>
    </w:p>
    <w:p w14:paraId="5DA8E416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</w:r>
      <w:r w:rsidRPr="00345D1B">
        <w:rPr>
          <w:rFonts w:ascii="Courier New" w:hAnsi="Courier New" w:cs="Courier New"/>
          <w:sz w:val="20"/>
          <w:szCs w:val="20"/>
          <w:lang w:val="en-US"/>
        </w:rPr>
        <w:tab/>
        <w:t>echo "Test failed. Exp: $$exp, got $$act"; \</w:t>
      </w:r>
    </w:p>
    <w:p w14:paraId="2E263325" w14:textId="685D3C9F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>fi; \</w:t>
      </w:r>
    </w:p>
    <w:p w14:paraId="0A84D1FC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24786539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45D1B">
        <w:rPr>
          <w:rFonts w:ascii="Courier New" w:hAnsi="Courier New" w:cs="Courier New"/>
          <w:sz w:val="20"/>
          <w:szCs w:val="20"/>
          <w:lang w:val="en-US"/>
        </w:rPr>
        <w:tab/>
        <w:t xml:space="preserve">rm -f lab3 lab3.o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45D1B">
        <w:rPr>
          <w:rFonts w:ascii="Courier New" w:hAnsi="Courier New" w:cs="Courier New"/>
          <w:sz w:val="20"/>
          <w:szCs w:val="20"/>
          <w:lang w:val="en-US"/>
        </w:rPr>
        <w:t>char.o</w:t>
      </w:r>
      <w:proofErr w:type="spellEnd"/>
      <w:proofErr w:type="gramEnd"/>
      <w:r w:rsidRPr="00345D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5D1B">
        <w:rPr>
          <w:rFonts w:ascii="Courier New" w:hAnsi="Courier New" w:cs="Courier New"/>
          <w:sz w:val="20"/>
          <w:szCs w:val="20"/>
          <w:lang w:val="en-US"/>
        </w:rPr>
        <w:t>to_morse.o</w:t>
      </w:r>
      <w:proofErr w:type="spellEnd"/>
    </w:p>
    <w:p w14:paraId="00EA3AE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345D1B" w:rsidSect="00E63CC5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762DF" w14:textId="77777777" w:rsidR="00316581" w:rsidRDefault="00316581" w:rsidP="006074EE">
      <w:pPr>
        <w:spacing w:after="0" w:line="240" w:lineRule="auto"/>
      </w:pPr>
      <w:r>
        <w:separator/>
      </w:r>
    </w:p>
  </w:endnote>
  <w:endnote w:type="continuationSeparator" w:id="0">
    <w:p w14:paraId="62505495" w14:textId="77777777" w:rsidR="00316581" w:rsidRDefault="00316581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Content>
      <w:p w14:paraId="2D02DFD3" w14:textId="662A39ED" w:rsidR="00EF50D8" w:rsidRPr="00753B03" w:rsidRDefault="00EF50D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EF50D8" w:rsidRDefault="00EF50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8D644" w14:textId="77777777" w:rsidR="00316581" w:rsidRDefault="00316581" w:rsidP="006074EE">
      <w:pPr>
        <w:spacing w:after="0" w:line="240" w:lineRule="auto"/>
      </w:pPr>
      <w:r>
        <w:separator/>
      </w:r>
    </w:p>
  </w:footnote>
  <w:footnote w:type="continuationSeparator" w:id="0">
    <w:p w14:paraId="768049F8" w14:textId="77777777" w:rsidR="00316581" w:rsidRDefault="00316581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85E0D"/>
    <w:rsid w:val="0009017C"/>
    <w:rsid w:val="00091660"/>
    <w:rsid w:val="000D2E54"/>
    <w:rsid w:val="00135D52"/>
    <w:rsid w:val="00167CEE"/>
    <w:rsid w:val="00196219"/>
    <w:rsid w:val="001A0CAC"/>
    <w:rsid w:val="001F0CFA"/>
    <w:rsid w:val="00247D7A"/>
    <w:rsid w:val="002C0939"/>
    <w:rsid w:val="002C3135"/>
    <w:rsid w:val="002E5EE7"/>
    <w:rsid w:val="00316581"/>
    <w:rsid w:val="0034090E"/>
    <w:rsid w:val="00345D1B"/>
    <w:rsid w:val="003A4F20"/>
    <w:rsid w:val="00424E75"/>
    <w:rsid w:val="004D7DBE"/>
    <w:rsid w:val="00532970"/>
    <w:rsid w:val="00557063"/>
    <w:rsid w:val="005834E0"/>
    <w:rsid w:val="005D12EE"/>
    <w:rsid w:val="006074EE"/>
    <w:rsid w:val="00642A3E"/>
    <w:rsid w:val="00656C70"/>
    <w:rsid w:val="00675002"/>
    <w:rsid w:val="006B3430"/>
    <w:rsid w:val="006D0187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33EDB"/>
    <w:rsid w:val="009418B3"/>
    <w:rsid w:val="0097031E"/>
    <w:rsid w:val="009A127B"/>
    <w:rsid w:val="00A43059"/>
    <w:rsid w:val="00A52420"/>
    <w:rsid w:val="00A571E7"/>
    <w:rsid w:val="00A703B5"/>
    <w:rsid w:val="00AE04C1"/>
    <w:rsid w:val="00AE04C9"/>
    <w:rsid w:val="00B4001E"/>
    <w:rsid w:val="00BB773A"/>
    <w:rsid w:val="00C84015"/>
    <w:rsid w:val="00CA26D2"/>
    <w:rsid w:val="00CD3CC3"/>
    <w:rsid w:val="00CF19C5"/>
    <w:rsid w:val="00D12ED8"/>
    <w:rsid w:val="00D2624A"/>
    <w:rsid w:val="00DB6490"/>
    <w:rsid w:val="00DC67CD"/>
    <w:rsid w:val="00DD46AC"/>
    <w:rsid w:val="00DE5B1D"/>
    <w:rsid w:val="00DF7480"/>
    <w:rsid w:val="00E26ADD"/>
    <w:rsid w:val="00E32DB6"/>
    <w:rsid w:val="00E63CC5"/>
    <w:rsid w:val="00EC5B8B"/>
    <w:rsid w:val="00EF50D8"/>
    <w:rsid w:val="00F4130B"/>
    <w:rsid w:val="00F42A21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D8E7-15E4-4F59-BC65-F88B354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dcterms:created xsi:type="dcterms:W3CDTF">2024-01-31T23:05:00Z</dcterms:created>
  <dcterms:modified xsi:type="dcterms:W3CDTF">2024-02-10T11:00:00Z</dcterms:modified>
</cp:coreProperties>
</file>